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6765E1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CD05D8" w:rsidRDefault="000A4AF4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パワーアシストスーツの利用による農作業の負担軽減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589326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28565"/>
                            <a:ext cx="6553200" cy="6372235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849" w:rsidRDefault="00BF5849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８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１０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１２日（水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Default="000A4AF4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田原市渥美文化会館</w:t>
                              </w:r>
                            </w:p>
                            <w:p w:rsidR="000A4AF4" w:rsidRPr="00F22123" w:rsidRDefault="000A4AF4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田原市古田町岡ノ越６－４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0A4AF4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カンキツ生産農家　１２０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産地紹介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田原市のかんきつ生産状況</w:t>
                              </w:r>
                              <w:r w:rsidR="00F22123"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F22123" w:rsidRPr="00F22123" w:rsidRDefault="00F22123" w:rsidP="00A64002">
                              <w:pPr>
                                <w:spacing w:line="380" w:lineRule="exact"/>
                                <w:ind w:firstLineChars="300" w:firstLine="664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愛知県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東三河農林水産事務所田原農業改良普及課　専門員　長崎晋作氏</w:t>
                              </w:r>
                            </w:p>
                            <w:p w:rsid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女性や高齢者が継続できる作業環境づくり</w:t>
                              </w:r>
                            </w:p>
                            <w:p w:rsidR="000A4AF4" w:rsidRPr="000A4AF4" w:rsidRDefault="000A4AF4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「パワーアシストスーツ」による作業軽減について</w:t>
                              </w:r>
                            </w:p>
                            <w:p w:rsidR="00F22123" w:rsidRDefault="00EC3C0D" w:rsidP="00A64002">
                              <w:pPr>
                                <w:spacing w:line="380" w:lineRule="exact"/>
                                <w:ind w:firstLineChars="300" w:firstLine="664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和歌山大学　産学連携・研究支援センター　特任教授　八木栄一氏</w:t>
                              </w:r>
                              <w:r w:rsidR="000A4AF4"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6A38F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専門員　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森敬子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Default="000A4AF4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rFonts w:hint="eastAsia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果樹振興会</w:t>
                              </w:r>
                            </w:p>
                            <w:p w:rsidR="006765E1" w:rsidRPr="00F22123" w:rsidRDefault="006765E1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平成２８年度愛知県かんきつ現地研究会と同時開催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８年１０月３日（月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  <w:p w:rsidR="00872D5A" w:rsidRPr="00872D5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22123" w:rsidRPr="00872D5A" w:rsidRDefault="00F2212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597.6pt;mso-position-horizontal-relative:char;mso-position-vertical-relative:line" coordsize="65532,7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75888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285;width:65532;height:6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BF5849" w:rsidRDefault="00BF5849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８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１０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１２日（水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Default="000A4AF4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田原市渥美文化会館</w:t>
                        </w:r>
                      </w:p>
                      <w:p w:rsidR="000A4AF4" w:rsidRPr="00F22123" w:rsidRDefault="000A4AF4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田原市古田町岡ノ越６－４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0A4AF4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カンキツ生産農家　１２０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産地紹介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田原市のかんきつ生産状況</w:t>
                        </w:r>
                        <w:r w:rsidR="00F22123"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F22123" w:rsidRPr="00F22123" w:rsidRDefault="00F22123" w:rsidP="00A64002">
                        <w:pPr>
                          <w:spacing w:line="380" w:lineRule="exact"/>
                          <w:ind w:firstLineChars="300" w:firstLine="664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愛知県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東三河農林水産事務所田原農業改良普及課　専門員　長崎晋作氏</w:t>
                        </w:r>
                      </w:p>
                      <w:p w:rsid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女性や高齢者が継続できる作業環境づくり</w:t>
                        </w:r>
                      </w:p>
                      <w:p w:rsidR="000A4AF4" w:rsidRPr="000A4AF4" w:rsidRDefault="000A4AF4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「パワーアシストスーツ」による作業軽減について</w:t>
                        </w:r>
                      </w:p>
                      <w:p w:rsidR="00F22123" w:rsidRDefault="00EC3C0D" w:rsidP="00A64002">
                        <w:pPr>
                          <w:spacing w:line="380" w:lineRule="exact"/>
                          <w:ind w:firstLineChars="300" w:firstLine="664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和歌山大学　産学連携・研究支援センター　特任教授　八木栄一氏</w:t>
                        </w:r>
                        <w:r w:rsidR="000A4AF4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  <w:t xml:space="preserve"> 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6A38F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専門員　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森敬子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Default="000A4AF4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果樹振興会</w:t>
                        </w:r>
                      </w:p>
                      <w:p w:rsidR="006765E1" w:rsidRPr="00F22123" w:rsidRDefault="006765E1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平成２８年度愛知県かんきつ現地研究会と同時開催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８年１０月３日（月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  <w:p w:rsidR="00872D5A" w:rsidRPr="00872D5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32"/>
                            <w:szCs w:val="32"/>
                          </w:rPr>
                        </w:pPr>
                      </w:p>
                      <w:p w:rsidR="00F22123" w:rsidRPr="00872D5A" w:rsidRDefault="00F2212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4AF4"/>
    <w:rsid w:val="000A7ADB"/>
    <w:rsid w:val="000B4C1D"/>
    <w:rsid w:val="00174329"/>
    <w:rsid w:val="001F0D37"/>
    <w:rsid w:val="002015C4"/>
    <w:rsid w:val="00241807"/>
    <w:rsid w:val="00265513"/>
    <w:rsid w:val="00270B83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96298"/>
    <w:rsid w:val="004E71E7"/>
    <w:rsid w:val="004F2506"/>
    <w:rsid w:val="005764F9"/>
    <w:rsid w:val="006765E1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915139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973A7"/>
    <w:rsid w:val="00CD05D8"/>
    <w:rsid w:val="00CD7F99"/>
    <w:rsid w:val="00D1216F"/>
    <w:rsid w:val="00D5584F"/>
    <w:rsid w:val="00D75A87"/>
    <w:rsid w:val="00DB2ACD"/>
    <w:rsid w:val="00EC3C0D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FAFB-5E00-4479-8E86-B62CD278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6</cp:revision>
  <cp:lastPrinted>2016-07-14T05:27:00Z</cp:lastPrinted>
  <dcterms:created xsi:type="dcterms:W3CDTF">2015-05-11T04:24:00Z</dcterms:created>
  <dcterms:modified xsi:type="dcterms:W3CDTF">2016-07-14T05:28:00Z</dcterms:modified>
</cp:coreProperties>
</file>